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A436A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bookmarkStart w:id="0" w:name="_Hlk58944429"/>
      <w:r>
        <w:rPr>
          <w:sz w:val="27"/>
          <w:szCs w:val="27"/>
        </w:rPr>
        <w:t>МИНИСТРЕРСТВО ОБРАЗОВАНИЯ И НАУКИ</w:t>
      </w:r>
    </w:p>
    <w:p w14:paraId="25F8FA5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РОССИЙСКОЙ ФЕДЕРАЦИИ</w:t>
      </w:r>
    </w:p>
    <w:p w14:paraId="5BA7FA33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ГОУ НИЖЕГОРОДСКИЙ ГОСУДАРСТВЕННЫЙ ТЕХНИЧЕСКИЙ УНИВЕРСИТЕТ</w:t>
      </w:r>
    </w:p>
    <w:p w14:paraId="56364B4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М. Р.Е. АЛЕКСЕЕВА</w:t>
      </w:r>
    </w:p>
    <w:p w14:paraId="7BF2809C" w14:textId="77777777" w:rsidR="004733F8" w:rsidRDefault="00F50DB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ИНСТИТУТ ЭКОНОМИКИ И УПРАВЛЕНИЯ</w:t>
      </w:r>
    </w:p>
    <w:p w14:paraId="213CEC1E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КАФЕДРА " Прикладная математика и информатика"</w:t>
      </w:r>
    </w:p>
    <w:p w14:paraId="393AEFB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Дисциплина "</w:t>
      </w:r>
      <w:r w:rsidR="00F50DB8">
        <w:rPr>
          <w:sz w:val="27"/>
          <w:szCs w:val="27"/>
        </w:rPr>
        <w:t>Структуры данных</w:t>
      </w:r>
      <w:r>
        <w:rPr>
          <w:sz w:val="27"/>
          <w:szCs w:val="27"/>
        </w:rPr>
        <w:t>"</w:t>
      </w:r>
    </w:p>
    <w:p w14:paraId="250B683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Отчет</w:t>
      </w:r>
    </w:p>
    <w:p w14:paraId="41AA0848" w14:textId="5AA63B93" w:rsidR="004733F8" w:rsidRPr="00137F3B" w:rsidRDefault="004733F8" w:rsidP="004733F8">
      <w:pPr>
        <w:pStyle w:val="a3"/>
        <w:jc w:val="center"/>
        <w:rPr>
          <w:sz w:val="27"/>
          <w:szCs w:val="27"/>
          <w:lang w:val="en-GB"/>
        </w:rPr>
      </w:pPr>
      <w:r>
        <w:rPr>
          <w:sz w:val="27"/>
          <w:szCs w:val="27"/>
        </w:rPr>
        <w:t xml:space="preserve">по </w:t>
      </w:r>
      <w:r w:rsidR="00F50DB8">
        <w:rPr>
          <w:sz w:val="27"/>
          <w:szCs w:val="27"/>
        </w:rPr>
        <w:t xml:space="preserve">лабораторной работе № </w:t>
      </w:r>
      <w:r w:rsidR="00D95A8E">
        <w:rPr>
          <w:sz w:val="27"/>
          <w:szCs w:val="27"/>
          <w:lang w:val="en-GB"/>
        </w:rPr>
        <w:t>6</w:t>
      </w:r>
    </w:p>
    <w:p w14:paraId="330C872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2A8AFB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C69D83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397D268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26F9AE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5E964F7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4773168B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534A093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00E537" w14:textId="5DF26A95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Выполнил: </w:t>
      </w:r>
      <w:r w:rsidR="00A91491">
        <w:rPr>
          <w:sz w:val="27"/>
          <w:szCs w:val="27"/>
        </w:rPr>
        <w:t>Иванов Михаил Егорович</w:t>
      </w:r>
    </w:p>
    <w:p w14:paraId="10666991" w14:textId="77777777" w:rsidR="004733F8" w:rsidRDefault="004733F8" w:rsidP="004733F8">
      <w:pPr>
        <w:pStyle w:val="a3"/>
        <w:jc w:val="right"/>
        <w:rPr>
          <w:sz w:val="27"/>
          <w:szCs w:val="27"/>
        </w:rPr>
      </w:pPr>
      <w:r>
        <w:rPr>
          <w:sz w:val="27"/>
          <w:szCs w:val="27"/>
        </w:rPr>
        <w:t>студент группы: 21 САИ</w:t>
      </w:r>
    </w:p>
    <w:p w14:paraId="43EC9972" w14:textId="77777777" w:rsidR="004733F8" w:rsidRDefault="004733F8" w:rsidP="004733F8">
      <w:pPr>
        <w:pStyle w:val="a4"/>
        <w:jc w:val="right"/>
        <w:rPr>
          <w:sz w:val="27"/>
          <w:szCs w:val="27"/>
        </w:rPr>
      </w:pPr>
      <w:r>
        <w:rPr>
          <w:sz w:val="27"/>
          <w:szCs w:val="27"/>
        </w:rPr>
        <w:t xml:space="preserve">Проверил: </w:t>
      </w:r>
      <w:r w:rsidR="00F50DB8">
        <w:rPr>
          <w:rFonts w:eastAsia="Times New Roman" w:cs="Times New Roman"/>
          <w:sz w:val="27"/>
        </w:rPr>
        <w:t>Моисеев Антон Евгеньевич</w:t>
      </w:r>
    </w:p>
    <w:p w14:paraId="66C785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0F6BA050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EF1E46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0D3CD8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880C841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F8F240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1660625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22069EF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730D6EA7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55ADF59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6A373BB6" w14:textId="77777777" w:rsidR="004733F8" w:rsidRDefault="004733F8" w:rsidP="004733F8">
      <w:pPr>
        <w:pStyle w:val="a3"/>
        <w:jc w:val="center"/>
        <w:rPr>
          <w:sz w:val="27"/>
          <w:szCs w:val="27"/>
        </w:rPr>
      </w:pPr>
    </w:p>
    <w:p w14:paraId="13FC7310" w14:textId="77777777" w:rsidR="00137F3B" w:rsidRDefault="00137F3B" w:rsidP="004733F8">
      <w:pPr>
        <w:pStyle w:val="a3"/>
        <w:jc w:val="center"/>
        <w:rPr>
          <w:sz w:val="27"/>
          <w:szCs w:val="27"/>
        </w:rPr>
      </w:pPr>
    </w:p>
    <w:p w14:paraId="63FAA1E9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Нижний Новгород</w:t>
      </w:r>
    </w:p>
    <w:p w14:paraId="21225DF5" w14:textId="77777777" w:rsidR="004733F8" w:rsidRDefault="004733F8" w:rsidP="004733F8">
      <w:pPr>
        <w:pStyle w:val="a3"/>
        <w:jc w:val="center"/>
        <w:rPr>
          <w:sz w:val="27"/>
          <w:szCs w:val="27"/>
        </w:rPr>
      </w:pPr>
      <w:r>
        <w:rPr>
          <w:sz w:val="27"/>
          <w:szCs w:val="27"/>
        </w:rPr>
        <w:t>202</w:t>
      </w:r>
      <w:bookmarkEnd w:id="0"/>
      <w:r w:rsidR="00F50DB8">
        <w:rPr>
          <w:sz w:val="27"/>
          <w:szCs w:val="27"/>
        </w:rPr>
        <w:t>3</w:t>
      </w:r>
    </w:p>
    <w:p w14:paraId="1C1BB1B0" w14:textId="74FE1C00" w:rsidR="004733F8" w:rsidRPr="00D95A8E" w:rsidRDefault="004733F8">
      <w:pPr>
        <w:rPr>
          <w:rFonts w:cs="Times New Roman"/>
          <w:sz w:val="24"/>
          <w:szCs w:val="24"/>
        </w:rPr>
      </w:pPr>
      <w:r w:rsidRPr="0034475D">
        <w:rPr>
          <w:rFonts w:cs="Times New Roman"/>
          <w:b/>
          <w:sz w:val="24"/>
          <w:szCs w:val="24"/>
        </w:rPr>
        <w:lastRenderedPageBreak/>
        <w:t>Цель работы:</w:t>
      </w:r>
      <w:r w:rsidR="001267D5" w:rsidRPr="001267D5">
        <w:rPr>
          <w:rFonts w:cs="Times New Roman"/>
          <w:bCs/>
          <w:sz w:val="24"/>
          <w:szCs w:val="24"/>
        </w:rPr>
        <w:t xml:space="preserve"> </w:t>
      </w:r>
      <w:r w:rsidR="00D87C10">
        <w:rPr>
          <w:rFonts w:cs="Times New Roman"/>
          <w:bCs/>
          <w:sz w:val="24"/>
          <w:szCs w:val="24"/>
        </w:rPr>
        <w:t xml:space="preserve">реализовать </w:t>
      </w:r>
      <w:r w:rsidR="00D95A8E">
        <w:rPr>
          <w:rFonts w:cs="Times New Roman"/>
          <w:bCs/>
          <w:sz w:val="24"/>
          <w:szCs w:val="24"/>
        </w:rPr>
        <w:t>очередь поверх списка.</w:t>
      </w:r>
    </w:p>
    <w:p w14:paraId="6D7C7012" w14:textId="77777777" w:rsidR="00A978CD" w:rsidRPr="00FE4870" w:rsidRDefault="00A978CD">
      <w:pPr>
        <w:rPr>
          <w:rFonts w:cs="Times New Roman"/>
          <w:b/>
          <w:sz w:val="24"/>
          <w:szCs w:val="24"/>
        </w:rPr>
      </w:pPr>
      <w:r w:rsidRPr="00FE4870">
        <w:rPr>
          <w:rFonts w:cs="Times New Roman"/>
          <w:b/>
          <w:sz w:val="24"/>
          <w:szCs w:val="24"/>
        </w:rPr>
        <w:t>Практическая часть.</w:t>
      </w:r>
    </w:p>
    <w:p w14:paraId="6387F5CC" w14:textId="77777777" w:rsidR="00D95A8E" w:rsidRPr="00D95A8E" w:rsidRDefault="00D95A8E" w:rsidP="00D95A8E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Очередь </w:t>
      </w:r>
      <w:proofErr w:type="gram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а данных, в которой элементы добавляются в конец и удаляются из начала, то есть работает по принципу FIFO (First In First Out). Связный список </w:t>
      </w:r>
      <w:proofErr w:type="gram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- это</w:t>
      </w:r>
      <w:proofErr w:type="gram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а данных, состоящая из узлов, каждый из которых содержит данные и указатель на следующий узел в списке.</w:t>
      </w:r>
    </w:p>
    <w:p w14:paraId="71ED72CA" w14:textId="77777777" w:rsidR="00D95A8E" w:rsidRPr="00D95A8E" w:rsidRDefault="00D95A8E" w:rsidP="00D95A8E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Для реализации очереди на основе связного списка была создана структура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Queue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, которая представляет очередь, и структура List, которая представляет связный список. Структура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Queue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одержит поле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list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указателя на связный список, который хранит элементы очереди. Структура List содержит поле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head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указателя на головной узел списка. Каждый узел списка имеет поле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data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данных типа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int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и поле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next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хранения указателя на следующий узел типа *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Node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.</w:t>
      </w:r>
    </w:p>
    <w:p w14:paraId="3D59ADDD" w14:textId="77777777" w:rsidR="00D95A8E" w:rsidRPr="00D95A8E" w:rsidRDefault="00D95A8E" w:rsidP="00D95A8E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Для работы с очередью на основе связного списка были созданы следующие методы:</w:t>
      </w:r>
    </w:p>
    <w:p w14:paraId="346FC224" w14:textId="77777777" w:rsidR="00D95A8E" w:rsidRPr="00D95A8E" w:rsidRDefault="00D95A8E" w:rsidP="00D95A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enqueue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добавления элемента в конец очереди. Метод принимает данные для нового элемента и добавляет их в конец связного списка, который представляет очередь, с помощью метода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append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ы List.</w:t>
      </w:r>
    </w:p>
    <w:p w14:paraId="3E77A42A" w14:textId="77777777" w:rsidR="00D95A8E" w:rsidRPr="00D95A8E" w:rsidRDefault="00D95A8E" w:rsidP="00D95A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dequeue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удаления элемента из начала очереди и возвращения его данных. Метод удаляет элемент из начала связного списка, который представляет очередь, и возвращает его данные с помощью метода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remove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ы List.</w:t>
      </w:r>
    </w:p>
    <w:p w14:paraId="0EE1A4DF" w14:textId="77777777" w:rsidR="00D95A8E" w:rsidRPr="00D95A8E" w:rsidRDefault="00D95A8E" w:rsidP="00D95A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size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определения размера очереди. Метод возвращает длину связного списка, который представляет очередь, с помощью метода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length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ы List.</w:t>
      </w:r>
    </w:p>
    <w:p w14:paraId="017EA8AD" w14:textId="77777777" w:rsidR="00D95A8E" w:rsidRPr="00D95A8E" w:rsidRDefault="00D95A8E" w:rsidP="00D95A8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Метод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print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для вывода элементов очереди на экран. Метод выводит элементы связного списка, который представляет очередь, с помощью метода </w:t>
      </w:r>
      <w:proofErr w:type="spellStart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>print</w:t>
      </w:r>
      <w:proofErr w:type="spellEnd"/>
      <w:r w:rsidRPr="00D95A8E">
        <w:rPr>
          <w:rFonts w:eastAsia="Times New Roman" w:cs="Times New Roman"/>
          <w:color w:val="111111"/>
          <w:sz w:val="24"/>
          <w:szCs w:val="24"/>
          <w:lang w:eastAsia="ru-RU"/>
        </w:rPr>
        <w:t xml:space="preserve"> структуры List.</w:t>
      </w:r>
    </w:p>
    <w:p w14:paraId="42950F2A" w14:textId="77777777" w:rsidR="00FE4870" w:rsidRPr="0034475D" w:rsidRDefault="00FE4870" w:rsidP="0034475D">
      <w:pPr>
        <w:spacing w:before="180" w:after="0" w:line="240" w:lineRule="auto"/>
        <w:rPr>
          <w:rFonts w:eastAsia="Times New Roman" w:cs="Times New Roman"/>
          <w:color w:val="111111"/>
          <w:sz w:val="24"/>
          <w:szCs w:val="24"/>
          <w:lang w:eastAsia="ru-RU"/>
        </w:rPr>
      </w:pPr>
    </w:p>
    <w:p w14:paraId="283CF553" w14:textId="446FCB44" w:rsidR="008D5695" w:rsidRPr="00FE4870" w:rsidRDefault="008D5695" w:rsidP="008D5695">
      <w:pPr>
        <w:rPr>
          <w:rStyle w:val="a5"/>
          <w:b/>
          <w:bCs/>
          <w:sz w:val="24"/>
          <w:szCs w:val="20"/>
        </w:rPr>
      </w:pPr>
      <w:r w:rsidRPr="00FE4870">
        <w:rPr>
          <w:b/>
          <w:bCs/>
          <w:sz w:val="24"/>
          <w:szCs w:val="20"/>
        </w:rPr>
        <w:t>Код:</w:t>
      </w:r>
    </w:p>
    <w:p w14:paraId="00AA471E" w14:textId="77777777" w:rsidR="00D95A8E" w:rsidRPr="00D95A8E" w:rsidRDefault="00D95A8E" w:rsidP="00D95A8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package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main</w:t>
      </w:r>
      <w:proofErr w:type="spellEnd"/>
      <w:r w:rsidRPr="00D95A8E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mport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proofErr w:type="spellStart"/>
      <w:r w:rsidRPr="00D95A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fmt</w:t>
      </w:r>
      <w:proofErr w:type="spellEnd"/>
      <w:r w:rsidRPr="00D95A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</w:t>
      </w:r>
      <w:r w:rsidRPr="00D95A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Определяем структуру </w:t>
      </w:r>
      <w:proofErr w:type="spellStart"/>
      <w:r w:rsidRPr="00D95A8E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Node</w:t>
      </w:r>
      <w:proofErr w:type="spellEnd"/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элемент связного списк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ype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od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struct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анные, хранящиеся в узле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x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proofErr w:type="spellStart"/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казатель на следующий узел в списке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Определяем структуру </w:t>
      </w:r>
      <w:r w:rsidRPr="00D95A8E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List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связный список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ype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List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struct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head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proofErr w:type="spellStart"/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казатель на головной узел списк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D95A8E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append</w:t>
      </w:r>
      <w:proofErr w:type="spellEnd"/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добавления нового узла в конец списк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D95A8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append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новый узел с данными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lastRenderedPageBreak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&amp;</w:t>
      </w:r>
      <w:proofErr w:type="spellStart"/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Nod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: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Если список пуст, то делаем новый узел головным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Иначе ищем последний узел в списке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.nex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.nex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новый узел в конец списк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ast.nex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newNod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D95A8E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remove</w:t>
      </w:r>
      <w:proofErr w:type="spellEnd"/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удаления головного узла списка и возвращения его данных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D95A8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remov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роверяем, что список не пуст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if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=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D95A8E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Список пуст"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D95A8E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Запоминаем данные головного узл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.data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головной узел и делаем следующий узел головным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.nex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данные удаленного узл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D95A8E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length</w:t>
      </w:r>
      <w:proofErr w:type="spellEnd"/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подсчета длины списк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D95A8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length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Начинаем с головного узла и счетчика, равного нулю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u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r w:rsidRPr="00D95A8E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0</w:t>
      </w:r>
      <w:r w:rsidRPr="00D95A8E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ока не достигнем конца списка, увеличиваем счетчик на единицу и переходим к следующему узлу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u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++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nex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счетчик в качестве длины списк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ou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D95A8E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rint</w:t>
      </w:r>
      <w:proofErr w:type="spellEnd"/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вывода элементов списка на экран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l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D95A8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ri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Начинаем с головного узл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l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head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Пока не достигнем конца списка, выводим данные каждого узл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or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!=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nil</w:t>
      </w:r>
      <w:proofErr w:type="spellEnd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   </w:t>
      </w:r>
      <w:proofErr w:type="spellStart"/>
      <w:r w:rsidRPr="00D95A8E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data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=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current.nex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Определяем структуру </w:t>
      </w:r>
      <w:proofErr w:type="spellStart"/>
      <w:r w:rsidRPr="00D95A8E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Queue</w:t>
      </w:r>
      <w:proofErr w:type="spellEnd"/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, которая представляет очередь на основе связного списк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type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struct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s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*</w:t>
      </w:r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 xml:space="preserve">List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казатель на связный список, который хранит элементы очереди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D95A8E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enqueue</w:t>
      </w:r>
      <w:proofErr w:type="spellEnd"/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добавления элемента в конец очереди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q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D95A8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en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 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элемент в конец связного списка, который представляет очередь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list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append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data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D95A8E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dequeue</w:t>
      </w:r>
      <w:proofErr w:type="spellEnd"/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удаления элемента из начала очереди и возвращения его данных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q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D95A8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de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элемент из начала связного списка, который представляет очередь, и возвращаем его данные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list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remov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D95A8E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size</w:t>
      </w:r>
      <w:proofErr w:type="spellEnd"/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определения размера очереди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q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D95A8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siz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() </w:t>
      </w:r>
      <w:proofErr w:type="spellStart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>int</w:t>
      </w:r>
      <w:proofErr w:type="spellEnd"/>
      <w:r w:rsidRPr="00D95A8E">
        <w:rPr>
          <w:rFonts w:ascii="Courier New" w:eastAsia="Times New Roman" w:hAnsi="Courier New" w:cs="Courier New"/>
          <w:color w:val="CC7832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озвращаем длину связного списка, который представляет очередь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return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list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length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// Создаем метод </w:t>
      </w:r>
      <w:proofErr w:type="spellStart"/>
      <w:r w:rsidRPr="00D95A8E">
        <w:rPr>
          <w:rFonts w:ascii="Courier New" w:eastAsia="Times New Roman" w:hAnsi="Courier New" w:cs="Courier New"/>
          <w:color w:val="A1A1A1"/>
          <w:sz w:val="24"/>
          <w:szCs w:val="24"/>
          <w:lang w:eastAsia="ru-RU"/>
        </w:rPr>
        <w:t>print</w:t>
      </w:r>
      <w:proofErr w:type="spellEnd"/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 xml:space="preserve"> для вывода элементов очереди на экран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 xml:space="preserve">q 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*</w:t>
      </w:r>
      <w:proofErr w:type="spellStart"/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) </w:t>
      </w:r>
      <w:proofErr w:type="spellStart"/>
      <w:r w:rsidRPr="00D95A8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pri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элементы связного списка, который представляет очередь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4EADE5"/>
          <w:sz w:val="24"/>
          <w:szCs w:val="24"/>
          <w:lang w:eastAsia="ru-RU"/>
        </w:rPr>
        <w:t>q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list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proofErr w:type="spellStart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>func</w:t>
      </w:r>
      <w:proofErr w:type="spellEnd"/>
      <w:r w:rsidRPr="00D95A8E">
        <w:rPr>
          <w:rFonts w:ascii="Courier New" w:eastAsia="Times New Roman" w:hAnsi="Courier New" w:cs="Courier New"/>
          <w:color w:val="CF8E6D"/>
          <w:sz w:val="24"/>
          <w:szCs w:val="24"/>
          <w:lang w:eastAsia="ru-RU"/>
        </w:rPr>
        <w:t xml:space="preserve"> </w:t>
      </w:r>
      <w:proofErr w:type="spellStart"/>
      <w:r w:rsidRPr="00D95A8E">
        <w:rPr>
          <w:rFonts w:ascii="Courier New" w:eastAsia="Times New Roman" w:hAnsi="Courier New" w:cs="Courier New"/>
          <w:color w:val="56A8F5"/>
          <w:sz w:val="24"/>
          <w:szCs w:val="24"/>
          <w:lang w:eastAsia="ru-RU"/>
        </w:rPr>
        <w:t>main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 {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Создаем пустую очередь на основе пустого связного списка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 xml:space="preserve"> := &amp;</w:t>
      </w:r>
      <w:proofErr w:type="spellStart"/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lis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: &amp;</w:t>
      </w:r>
      <w:r w:rsidRPr="00D95A8E">
        <w:rPr>
          <w:rFonts w:ascii="Courier New" w:eastAsia="Times New Roman" w:hAnsi="Courier New" w:cs="Courier New"/>
          <w:color w:val="6FAFBD"/>
          <w:sz w:val="24"/>
          <w:szCs w:val="24"/>
          <w:lang w:eastAsia="ru-RU"/>
        </w:rPr>
        <w:t>List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{}}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Добавляем несколько элементов в очередь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en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1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en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2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en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3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en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4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en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2AACB8"/>
          <w:sz w:val="24"/>
          <w:szCs w:val="24"/>
          <w:lang w:eastAsia="ru-RU"/>
        </w:rPr>
        <w:t>5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очередь на экран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Очередь после добавления элементов:"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lastRenderedPageBreak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Удаляем элемент из очереди и выводим его данные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Удаленный элемент из очереди:"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dequeue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t>// Выводим очередь на экран</w:t>
      </w:r>
      <w:r w:rsidRPr="00D95A8E">
        <w:rPr>
          <w:rFonts w:ascii="Courier New" w:eastAsia="Times New Roman" w:hAnsi="Courier New" w:cs="Courier New"/>
          <w:color w:val="7A7E85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AFBF7E"/>
          <w:sz w:val="24"/>
          <w:szCs w:val="24"/>
          <w:lang w:eastAsia="ru-RU"/>
        </w:rPr>
        <w:t>fmt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ln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</w:t>
      </w:r>
      <w:r w:rsidRPr="00D95A8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"Очередь после удаления элемента:"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 xml:space="preserve">    </w:t>
      </w:r>
      <w:proofErr w:type="spellStart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queue.</w:t>
      </w:r>
      <w:r w:rsidRPr="00D95A8E">
        <w:rPr>
          <w:rFonts w:ascii="Courier New" w:eastAsia="Times New Roman" w:hAnsi="Courier New" w:cs="Courier New"/>
          <w:color w:val="B09D79"/>
          <w:sz w:val="24"/>
          <w:szCs w:val="24"/>
          <w:lang w:eastAsia="ru-RU"/>
        </w:rPr>
        <w:t>print</w:t>
      </w:r>
      <w:proofErr w:type="spellEnd"/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()</w:t>
      </w:r>
      <w:r w:rsidRPr="00D95A8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}</w:t>
      </w:r>
    </w:p>
    <w:p w14:paraId="6064B7F5" w14:textId="77777777" w:rsidR="00FE4870" w:rsidRPr="00716641" w:rsidRDefault="00FE4870" w:rsidP="008D5695">
      <w:pPr>
        <w:rPr>
          <w:rStyle w:val="a5"/>
          <w:b/>
          <w:bCs/>
        </w:rPr>
      </w:pPr>
    </w:p>
    <w:p w14:paraId="63AB7568" w14:textId="4E5075BD" w:rsidR="00556223" w:rsidRPr="00FE4870" w:rsidRDefault="00556223" w:rsidP="00556223">
      <w:pPr>
        <w:pStyle w:val="3"/>
      </w:pPr>
      <w:r>
        <w:t>Вывод</w:t>
      </w:r>
      <w:r w:rsidRPr="00FE4870">
        <w:t>:</w:t>
      </w:r>
      <w:r w:rsidR="0034475D" w:rsidRPr="00FE4870">
        <w:br/>
      </w:r>
      <w:r w:rsidR="00FE4870" w:rsidRPr="00137F3B">
        <w:rPr>
          <w:noProof/>
        </w:rPr>
        <w:br/>
      </w:r>
      <w:r w:rsidR="00D95A8E" w:rsidRPr="00D95A8E">
        <w:drawing>
          <wp:inline distT="0" distB="0" distL="0" distR="0" wp14:anchorId="7FC1A6C1" wp14:editId="432724D0">
            <wp:extent cx="2881334" cy="2814658"/>
            <wp:effectExtent l="0" t="0" r="0" b="5080"/>
            <wp:docPr id="1493530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307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1334" cy="281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6223" w:rsidRPr="00FE48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40D1F"/>
    <w:multiLevelType w:val="hybridMultilevel"/>
    <w:tmpl w:val="42D09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81CBB"/>
    <w:multiLevelType w:val="multilevel"/>
    <w:tmpl w:val="BA04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A7088"/>
    <w:multiLevelType w:val="multilevel"/>
    <w:tmpl w:val="B4B04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B4581F"/>
    <w:multiLevelType w:val="multilevel"/>
    <w:tmpl w:val="C1D6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4955706">
    <w:abstractNumId w:val="0"/>
  </w:num>
  <w:num w:numId="2" w16cid:durableId="1751540980">
    <w:abstractNumId w:val="1"/>
  </w:num>
  <w:num w:numId="3" w16cid:durableId="1564753875">
    <w:abstractNumId w:val="2"/>
  </w:num>
  <w:num w:numId="4" w16cid:durableId="1249457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45F0"/>
    <w:rsid w:val="00033D9C"/>
    <w:rsid w:val="000945F0"/>
    <w:rsid w:val="001267D5"/>
    <w:rsid w:val="00137F3B"/>
    <w:rsid w:val="001C1259"/>
    <w:rsid w:val="0020176C"/>
    <w:rsid w:val="00300723"/>
    <w:rsid w:val="0034475D"/>
    <w:rsid w:val="00355826"/>
    <w:rsid w:val="003B7B41"/>
    <w:rsid w:val="00404F5E"/>
    <w:rsid w:val="004733F8"/>
    <w:rsid w:val="00533FCA"/>
    <w:rsid w:val="00544E9B"/>
    <w:rsid w:val="00556223"/>
    <w:rsid w:val="006853D2"/>
    <w:rsid w:val="006A28CC"/>
    <w:rsid w:val="00716641"/>
    <w:rsid w:val="008D5695"/>
    <w:rsid w:val="0099702B"/>
    <w:rsid w:val="00A5592A"/>
    <w:rsid w:val="00A645BD"/>
    <w:rsid w:val="00A81687"/>
    <w:rsid w:val="00A91491"/>
    <w:rsid w:val="00A978CD"/>
    <w:rsid w:val="00AE31B9"/>
    <w:rsid w:val="00C45D05"/>
    <w:rsid w:val="00C955FA"/>
    <w:rsid w:val="00CD127C"/>
    <w:rsid w:val="00D87C10"/>
    <w:rsid w:val="00D95A8E"/>
    <w:rsid w:val="00DA72E7"/>
    <w:rsid w:val="00E52E2F"/>
    <w:rsid w:val="00E57F8D"/>
    <w:rsid w:val="00EA511F"/>
    <w:rsid w:val="00F267B8"/>
    <w:rsid w:val="00F50DB8"/>
    <w:rsid w:val="00F6322E"/>
    <w:rsid w:val="00FE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2871"/>
  <w15:chartTrackingRefBased/>
  <w15:docId w15:val="{06CE058E-C843-44C2-820B-51A0825A9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D0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9702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uiPriority w:val="99"/>
    <w:rsid w:val="004733F8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4733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9702B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7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99702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9702B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9702B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C45D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9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194FA-5C15-41B8-A692-DB4C015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3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ихаил Иванов</cp:lastModifiedBy>
  <cp:revision>2</cp:revision>
  <dcterms:created xsi:type="dcterms:W3CDTF">2023-06-13T17:37:00Z</dcterms:created>
  <dcterms:modified xsi:type="dcterms:W3CDTF">2023-06-13T17:37:00Z</dcterms:modified>
</cp:coreProperties>
</file>